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866" w14:textId="609A56AE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</w:p>
    <w:p w14:paraId="18DCC26F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81BEAB2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1207AEB8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4BC68C9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1B0BEB66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33527588" w14:textId="63A590D3" w:rsidR="003B4F85" w:rsidRDefault="003B4F85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ti</w:t>
      </w:r>
      <w:r w:rsidR="00FF276D">
        <w:rPr>
          <w:rFonts w:asciiTheme="majorHAnsi" w:hAnsiTheme="majorHAnsi"/>
          <w:sz w:val="24"/>
        </w:rPr>
        <w:t xml:space="preserve">tulé de la formation : </w:t>
      </w:r>
      <w:r w:rsidR="00392E46">
        <w:rPr>
          <w:rFonts w:asciiTheme="majorHAnsi" w:hAnsiTheme="majorHAnsi"/>
          <w:sz w:val="24"/>
        </w:rPr>
        <w:t>Formation « </w:t>
      </w:r>
      <w:bookmarkStart w:id="0" w:name="_GoBack"/>
      <w:r w:rsidR="00392E46">
        <w:rPr>
          <w:rFonts w:asciiTheme="majorHAnsi" w:hAnsiTheme="majorHAnsi"/>
          <w:sz w:val="24"/>
        </w:rPr>
        <w:t>Maître de psychomotricité dans l’enseignement maternel ordinaire »</w:t>
      </w:r>
      <w:bookmarkEnd w:id="0"/>
    </w:p>
    <w:p w14:paraId="7D73B533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4BE2" wp14:editId="52D4EE19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73C4A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5AFB5AB7" w14:textId="77777777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</w:p>
    <w:p w14:paraId="77D3FB9D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1C7C" wp14:editId="37B48E00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A43201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4B85E62" wp14:editId="50099AE9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1A68ADC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CDF4299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 :…………………………………………                              GSM :………………………………………………………</w:t>
      </w:r>
    </w:p>
    <w:p w14:paraId="5C0AADDD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20BCDFAA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08DD313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8B59DC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5A73188F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0C821F69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76FBC37A" w14:textId="77777777" w:rsidR="00780B97" w:rsidRPr="00D16CF3" w:rsidRDefault="00780B97" w:rsidP="00780B97">
      <w:pPr>
        <w:jc w:val="right"/>
        <w:rPr>
          <w:rFonts w:asciiTheme="majorHAnsi" w:hAnsiTheme="majorHAnsi"/>
          <w:b/>
          <w:i/>
          <w:color w:val="000000" w:themeColor="text1"/>
          <w:sz w:val="24"/>
        </w:rPr>
      </w:pPr>
      <w:r w:rsidRPr="00D16CF3">
        <w:rPr>
          <w:rFonts w:asciiTheme="majorHAnsi" w:hAnsiTheme="majorHAnsi"/>
          <w:b/>
          <w:i/>
          <w:color w:val="000000" w:themeColor="text1"/>
          <w:sz w:val="24"/>
        </w:rPr>
        <w:t xml:space="preserve">Employeur </w:t>
      </w:r>
      <w:r w:rsidR="003B4F85">
        <w:rPr>
          <w:rFonts w:asciiTheme="majorHAnsi" w:hAnsiTheme="majorHAnsi"/>
          <w:b/>
          <w:i/>
          <w:color w:val="000000" w:themeColor="text1"/>
          <w:sz w:val="24"/>
        </w:rPr>
        <w:t>(à remplir si nécessaire)</w:t>
      </w:r>
    </w:p>
    <w:p w14:paraId="33871256" w14:textId="77777777" w:rsidR="00780B97" w:rsidRDefault="00031C8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8B729" wp14:editId="66E7638D">
                <wp:simplePos x="0" y="0"/>
                <wp:positionH relativeFrom="column">
                  <wp:posOffset>11534775</wp:posOffset>
                </wp:positionH>
                <wp:positionV relativeFrom="paragraph">
                  <wp:posOffset>320675</wp:posOffset>
                </wp:positionV>
                <wp:extent cx="28575" cy="445770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5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70B588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25pt,25.25pt" to="91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" strokecolor="#4579b8 [3044]"/>
            </w:pict>
          </mc:Fallback>
        </mc:AlternateContent>
      </w:r>
      <w:r w:rsidR="00780B97">
        <w:rPr>
          <w:rFonts w:asciiTheme="majorHAnsi" w:hAnsiTheme="majorHAnsi"/>
          <w:sz w:val="24"/>
        </w:rPr>
        <w:t>NOM :………………………………………………….</w:t>
      </w:r>
    </w:p>
    <w:p w14:paraId="5FD74030" w14:textId="77777777" w:rsidR="00780B97" w:rsidRDefault="00780B97" w:rsidP="00031C8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resse :……………………………………………..</w:t>
      </w:r>
    </w:p>
    <w:p w14:paraId="28D68D49" w14:textId="2015A277" w:rsidR="00A37AEF" w:rsidRDefault="00780B97" w:rsidP="00A37AE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° de TVA :………………………………………….</w:t>
      </w:r>
    </w:p>
    <w:p w14:paraId="47CC345B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5A66634E" w14:textId="790668FF" w:rsidR="006C53BA" w:rsidRPr="003B4F85" w:rsidRDefault="006C53BA" w:rsidP="003B4F85">
      <w:pPr>
        <w:tabs>
          <w:tab w:val="left" w:pos="5730"/>
        </w:tabs>
        <w:rPr>
          <w:rFonts w:asciiTheme="majorHAnsi" w:hAnsiTheme="majorHAnsi"/>
          <w:sz w:val="24"/>
        </w:rPr>
      </w:pPr>
    </w:p>
    <w:sectPr w:rsidR="006C53BA" w:rsidRPr="003B4F85" w:rsidSect="003B4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08EB1" w14:textId="77777777" w:rsidR="00663177" w:rsidRDefault="00663177" w:rsidP="005F246F">
      <w:pPr>
        <w:spacing w:after="0" w:line="240" w:lineRule="auto"/>
      </w:pPr>
      <w:r>
        <w:separator/>
      </w:r>
    </w:p>
  </w:endnote>
  <w:endnote w:type="continuationSeparator" w:id="0">
    <w:p w14:paraId="397C21BD" w14:textId="77777777" w:rsidR="00663177" w:rsidRDefault="00663177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518E" w14:textId="77777777" w:rsidR="007C251A" w:rsidRDefault="007C25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2318" w14:textId="03E35C71" w:rsidR="007C251A" w:rsidRDefault="007C251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2047360" behindDoc="1" locked="0" layoutInCell="1" allowOverlap="1" wp14:anchorId="312B38FD" wp14:editId="2D6BD78C">
          <wp:simplePos x="0" y="0"/>
          <wp:positionH relativeFrom="column">
            <wp:posOffset>1524000</wp:posOffset>
          </wp:positionH>
          <wp:positionV relativeFrom="paragraph">
            <wp:posOffset>-404495</wp:posOffset>
          </wp:positionV>
          <wp:extent cx="1480185" cy="1043217"/>
          <wp:effectExtent l="0" t="0" r="571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0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84192" behindDoc="1" locked="0" layoutInCell="1" allowOverlap="1" wp14:anchorId="7234B209" wp14:editId="00133F69">
          <wp:simplePos x="0" y="0"/>
          <wp:positionH relativeFrom="column">
            <wp:posOffset>3098165</wp:posOffset>
          </wp:positionH>
          <wp:positionV relativeFrom="paragraph">
            <wp:posOffset>-256540</wp:posOffset>
          </wp:positionV>
          <wp:extent cx="2633504" cy="684009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04" cy="68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524096" behindDoc="1" locked="0" layoutInCell="1" allowOverlap="1" wp14:anchorId="532CCE71" wp14:editId="790F05A8">
          <wp:simplePos x="0" y="0"/>
          <wp:positionH relativeFrom="column">
            <wp:posOffset>5689201</wp:posOffset>
          </wp:positionH>
          <wp:positionV relativeFrom="paragraph">
            <wp:posOffset>-304851</wp:posOffset>
          </wp:positionV>
          <wp:extent cx="1238649" cy="81475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76" cy="81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6976" w14:textId="77777777" w:rsidR="007C251A" w:rsidRDefault="007C2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9C443" w14:textId="77777777" w:rsidR="00663177" w:rsidRDefault="00663177" w:rsidP="005F246F">
      <w:pPr>
        <w:spacing w:after="0" w:line="240" w:lineRule="auto"/>
      </w:pPr>
      <w:r>
        <w:separator/>
      </w:r>
    </w:p>
  </w:footnote>
  <w:footnote w:type="continuationSeparator" w:id="0">
    <w:p w14:paraId="25146945" w14:textId="77777777" w:rsidR="00663177" w:rsidRDefault="00663177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C22" w14:textId="77777777" w:rsidR="007C251A" w:rsidRDefault="007C25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EF7" w14:textId="5FF16590" w:rsidR="00E000DA" w:rsidRDefault="00E000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4AF5" w14:textId="77777777" w:rsidR="007C251A" w:rsidRDefault="007C2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3020D7D"/>
    <w:multiLevelType w:val="hybridMultilevel"/>
    <w:tmpl w:val="BA724840"/>
    <w:lvl w:ilvl="0" w:tplc="413643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3"/>
    <w:rsid w:val="00031C87"/>
    <w:rsid w:val="0011396C"/>
    <w:rsid w:val="002255D7"/>
    <w:rsid w:val="00236B69"/>
    <w:rsid w:val="002B1CD2"/>
    <w:rsid w:val="00337C3E"/>
    <w:rsid w:val="0034139A"/>
    <w:rsid w:val="00392E46"/>
    <w:rsid w:val="003B48B3"/>
    <w:rsid w:val="003B4F85"/>
    <w:rsid w:val="00446CC5"/>
    <w:rsid w:val="0055147D"/>
    <w:rsid w:val="005A471D"/>
    <w:rsid w:val="005F246F"/>
    <w:rsid w:val="00663177"/>
    <w:rsid w:val="006C463F"/>
    <w:rsid w:val="006C53BA"/>
    <w:rsid w:val="00704144"/>
    <w:rsid w:val="00735F91"/>
    <w:rsid w:val="00780B97"/>
    <w:rsid w:val="007C251A"/>
    <w:rsid w:val="00835B5A"/>
    <w:rsid w:val="008B41E1"/>
    <w:rsid w:val="00943EA9"/>
    <w:rsid w:val="009F21CF"/>
    <w:rsid w:val="00A37AEF"/>
    <w:rsid w:val="00BB5A90"/>
    <w:rsid w:val="00C6142E"/>
    <w:rsid w:val="00D16CF3"/>
    <w:rsid w:val="00E000DA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9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8445-274B-4D14-861E-40D8C8E7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, Manon</cp:lastModifiedBy>
  <cp:revision>2</cp:revision>
  <dcterms:created xsi:type="dcterms:W3CDTF">2020-01-23T13:59:00Z</dcterms:created>
  <dcterms:modified xsi:type="dcterms:W3CDTF">2020-01-23T13:59:00Z</dcterms:modified>
</cp:coreProperties>
</file>